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86D1AA3" w14:textId="77777777" w:rsidR="00F6219C" w:rsidRDefault="00F6219C" w:rsidP="2479F284">
            <w:pPr>
              <w:rPr>
                <w:rFonts w:eastAsiaTheme="majorEastAsia"/>
                <w:color w:val="767171" w:themeColor="background2" w:themeShade="80"/>
                <w:sz w:val="24"/>
                <w:szCs w:val="24"/>
              </w:rPr>
            </w:pPr>
          </w:p>
          <w:p w14:paraId="75886F6C" w14:textId="77777777" w:rsidR="00F6219C" w:rsidRDefault="00F6219C" w:rsidP="00F6219C">
            <w:pPr>
              <w:rPr>
                <w:lang w:val="es-ES"/>
              </w:rPr>
            </w:pPr>
            <w:r w:rsidRPr="006B69ED">
              <w:rPr>
                <w:b/>
                <w:bCs/>
                <w:lang w:val="es-ES"/>
              </w:rPr>
              <w:t>Calidad de Software:</w:t>
            </w:r>
            <w:r w:rsidRPr="006B69ED">
              <w:rPr>
                <w:lang w:val="es-ES"/>
              </w:rPr>
              <w:t xml:space="preserve"> Me fascinó aprender sobre las metodologías para garantizar que el software cumpla con los estándares de calidad. La capacidad de implementar buenas prácticas y asegurar que el producto final sea fiable y eficiente se alinea con mi interés en desarrollar software de alta calidad.</w:t>
            </w:r>
          </w:p>
          <w:p w14:paraId="0E277CAC" w14:textId="77777777" w:rsidR="00F6219C" w:rsidRDefault="00F6219C" w:rsidP="00F6219C">
            <w:pPr>
              <w:rPr>
                <w:b/>
                <w:bCs/>
              </w:rPr>
            </w:pPr>
          </w:p>
          <w:p w14:paraId="1BE67E78" w14:textId="77777777" w:rsidR="00F6219C" w:rsidRDefault="00F6219C" w:rsidP="00F6219C">
            <w:r w:rsidRPr="006B69ED">
              <w:rPr>
                <w:b/>
                <w:bCs/>
              </w:rPr>
              <w:t>Gestión de Proyectos Informáticos:</w:t>
            </w:r>
            <w:r w:rsidRPr="006B69ED">
              <w:t xml:space="preserve"> Este curso me proporcionó herramientas para manejar proyectos de manera efectiva, lo cual es vital para coordinar equipos y cumplir con los plazos y objetivos. La habilidad para gestionar proyectos de manera eficiente es clave para avanzar en roles de liderazgo en tecnología.</w:t>
            </w:r>
          </w:p>
          <w:p w14:paraId="748E8CF8" w14:textId="77777777" w:rsidR="00F6219C" w:rsidRDefault="00F6219C" w:rsidP="00F6219C"/>
          <w:p w14:paraId="1F2132DD" w14:textId="1BC2FBF5" w:rsidR="00885110" w:rsidRDefault="00F6219C" w:rsidP="00F6219C">
            <w:pPr>
              <w:rPr>
                <w:rFonts w:eastAsiaTheme="majorEastAsia"/>
                <w:color w:val="767171" w:themeColor="background2" w:themeShade="80"/>
                <w:sz w:val="24"/>
                <w:szCs w:val="24"/>
              </w:rPr>
            </w:pPr>
            <w:r w:rsidRPr="006B69ED">
              <w:rPr>
                <w:b/>
                <w:bCs/>
              </w:rPr>
              <w:t>Internacional en Inglés Intermedio Alto:</w:t>
            </w:r>
            <w:r w:rsidRPr="006B69ED">
              <w:t xml:space="preserve"> Este certificado es valioso porque me permite comunicarme de manera efectiva en un entorno global, lo cual es esencial para colaborar con equipos internacionales y acceder a oportunidades profesionales en empresas multinacionale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DAD9B46" w14:textId="77777777" w:rsidR="00F6219C" w:rsidRDefault="00F6219C" w:rsidP="00F6219C">
            <w:r w:rsidRPr="006B69ED">
              <w:t xml:space="preserve">Las certificaciones en </w:t>
            </w:r>
            <w:r w:rsidRPr="008A23E1">
              <w:rPr>
                <w:b/>
                <w:bCs/>
              </w:rPr>
              <w:t>calidad de software</w:t>
            </w:r>
            <w:r w:rsidRPr="006B69ED">
              <w:t xml:space="preserve">, </w:t>
            </w:r>
            <w:r w:rsidRPr="008A23E1">
              <w:rPr>
                <w:b/>
                <w:bCs/>
              </w:rPr>
              <w:t>programación</w:t>
            </w:r>
            <w:r w:rsidRPr="006B69ED">
              <w:t xml:space="preserve">, </w:t>
            </w:r>
            <w:r w:rsidRPr="008A23E1">
              <w:rPr>
                <w:b/>
                <w:bCs/>
              </w:rPr>
              <w:t>arquitectura y gestión de proyectos</w:t>
            </w:r>
            <w:r w:rsidRPr="006B69ED">
              <w:t xml:space="preserve"> son altamente valoradas en la industria de la tecnología, ya que demuestran habilidades técnicas y capacidades de gestión que son esenciales para roles técnicos y de liderazgo</w:t>
            </w:r>
          </w:p>
          <w:p w14:paraId="682AAC1C" w14:textId="77777777" w:rsidR="00F6219C" w:rsidRDefault="00F6219C" w:rsidP="00F6219C"/>
          <w:p w14:paraId="4819ACA7" w14:textId="77777777" w:rsidR="00F6219C" w:rsidRDefault="00F6219C" w:rsidP="00F6219C">
            <w:r w:rsidRPr="008A23E1">
              <w:t xml:space="preserve">Estos certificados no solo validan tus habilidades actuales, sino que también te preparan para asumir roles más complejos y estratégicos. Por ejemplo, la certificación en </w:t>
            </w:r>
            <w:r w:rsidRPr="008A23E1">
              <w:rPr>
                <w:b/>
                <w:bCs/>
              </w:rPr>
              <w:t xml:space="preserve">inteligencia de negocios y análisis de modelos </w:t>
            </w:r>
            <w:r w:rsidRPr="008A23E1">
              <w:rPr>
                <w:b/>
                <w:bCs/>
              </w:rPr>
              <w:lastRenderedPageBreak/>
              <w:t>de datos</w:t>
            </w:r>
            <w:r w:rsidRPr="008A23E1">
              <w:t xml:space="preserve"> te posiciona para trabajar en áreas de análisis y estrategia, donde el uso de datos es clave para la toma de decisiones.</w:t>
            </w:r>
          </w:p>
          <w:p w14:paraId="1C014D86" w14:textId="77777777" w:rsidR="00F6219C" w:rsidRDefault="00F6219C" w:rsidP="00F6219C"/>
          <w:p w14:paraId="7907D2C3" w14:textId="77777777" w:rsidR="00F6219C" w:rsidRDefault="00F6219C" w:rsidP="00F6219C">
            <w:r w:rsidRPr="008A23E1">
              <w:t xml:space="preserve">Tener certificados en áreas de alta demanda </w:t>
            </w:r>
            <w:r w:rsidRPr="008A23E1">
              <w:rPr>
                <w:b/>
                <w:bCs/>
              </w:rPr>
              <w:t>como programación y gestión de proyectos</w:t>
            </w:r>
            <w:r w:rsidRPr="008A23E1">
              <w:t xml:space="preserve"> te da una ventaja competitiva en el mercado laboral, mostrando que estás actualizado con las últimas prácticas y tecnologías.</w:t>
            </w:r>
          </w:p>
          <w:p w14:paraId="3C2D6ED0" w14:textId="77777777" w:rsidR="00F6219C" w:rsidRDefault="00F6219C" w:rsidP="00F6219C"/>
          <w:p w14:paraId="3600F1A9" w14:textId="77777777" w:rsidR="00F6219C" w:rsidRDefault="00F6219C" w:rsidP="00F6219C">
            <w:r w:rsidRPr="008A23E1">
              <w:t xml:space="preserve">Las certificaciones también reflejan tu compromiso con el aprendizaje continuo y el </w:t>
            </w:r>
            <w:r w:rsidRPr="008A23E1">
              <w:rPr>
                <w:b/>
                <w:bCs/>
              </w:rPr>
              <w:t>desarrollo profesional</w:t>
            </w:r>
            <w:r w:rsidRPr="008A23E1">
              <w:t>, lo que es valorado por los empleadores y te ayuda a mantenerte a la vanguardia en un campo en constante evolución.</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3"/>
            </w:tblGrid>
            <w:tr w:rsidR="00F6219C" w:rsidRPr="00DB4044" w14:paraId="1EF2E1E6" w14:textId="77777777" w:rsidTr="001C1DA7">
              <w:trPr>
                <w:trHeight w:val="591"/>
                <w:jc w:val="center"/>
              </w:trPr>
              <w:tc>
                <w:tcPr>
                  <w:tcW w:w="1931" w:type="dxa"/>
                </w:tcPr>
                <w:p w14:paraId="128F4FBE"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Realizar Pruebas De Certificación Tanto De Los Productos Como De Los Procesos Utilizando Buenas Prácticas Definidas Por La Industria.</w:t>
                  </w:r>
                </w:p>
              </w:tc>
            </w:tr>
            <w:tr w:rsidR="00F6219C" w:rsidRPr="00DB4044" w14:paraId="20A43202" w14:textId="77777777" w:rsidTr="001C1DA7">
              <w:trPr>
                <w:trHeight w:val="576"/>
                <w:jc w:val="center"/>
              </w:trPr>
              <w:tc>
                <w:tcPr>
                  <w:tcW w:w="1931" w:type="dxa"/>
                </w:tcPr>
                <w:p w14:paraId="66D0FF08"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Ofrecer Propuestas De Solución Informática Analizando De Forma</w:t>
                  </w:r>
                </w:p>
                <w:p w14:paraId="7AD4C4DF"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Integral Los Procesos De Acuerdo Con Los Requerimientos De La</w:t>
                  </w:r>
                </w:p>
                <w:p w14:paraId="4F919F97" w14:textId="77777777" w:rsidR="00F6219C" w:rsidRPr="00751979" w:rsidRDefault="00F6219C" w:rsidP="00F6219C">
                  <w:pPr>
                    <w:rPr>
                      <w:rFonts w:cstheme="minorHAnsi"/>
                      <w:b/>
                      <w:bCs/>
                      <w:color w:val="538135" w:themeColor="accent6" w:themeShade="BF"/>
                      <w:sz w:val="18"/>
                      <w:szCs w:val="18"/>
                    </w:rPr>
                  </w:pPr>
                  <w:r w:rsidRPr="00751979">
                    <w:rPr>
                      <w:rFonts w:cstheme="minorHAnsi"/>
                      <w:color w:val="538135" w:themeColor="accent6" w:themeShade="BF"/>
                      <w:sz w:val="18"/>
                      <w:szCs w:val="18"/>
                    </w:rPr>
                    <w:t>Organización.</w:t>
                  </w:r>
                </w:p>
              </w:tc>
            </w:tr>
            <w:tr w:rsidR="00F6219C" w:rsidRPr="00DB4044" w14:paraId="073AE0B1" w14:textId="77777777" w:rsidTr="001C1DA7">
              <w:trPr>
                <w:trHeight w:val="591"/>
                <w:jc w:val="center"/>
              </w:trPr>
              <w:tc>
                <w:tcPr>
                  <w:tcW w:w="1931" w:type="dxa"/>
                </w:tcPr>
                <w:p w14:paraId="561F3B82"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Gestionar Proyectos Informáticos, Ofreciendo Alternativas Para La Toma De Decisiones De Acuerdo Con Los Requerimientos De La Organización.</w:t>
                  </w:r>
                </w:p>
              </w:tc>
            </w:tr>
            <w:tr w:rsidR="00F6219C" w:rsidRPr="00DB4044" w14:paraId="107A0D75" w14:textId="77777777" w:rsidTr="001C1DA7">
              <w:trPr>
                <w:trHeight w:val="591"/>
                <w:jc w:val="center"/>
              </w:trPr>
              <w:tc>
                <w:tcPr>
                  <w:tcW w:w="1931" w:type="dxa"/>
                </w:tcPr>
                <w:p w14:paraId="78CAA071"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Construir Modelos De Datos Para Soportar Los Requerimientos De La Organización De Acuerdo Con Un Diseño Definido Y Escalable En El Tiempo.</w:t>
                  </w:r>
                </w:p>
              </w:tc>
            </w:tr>
            <w:tr w:rsidR="00F6219C" w:rsidRPr="00DB4044" w14:paraId="34F6091D" w14:textId="77777777" w:rsidTr="001C1DA7">
              <w:trPr>
                <w:trHeight w:val="591"/>
                <w:jc w:val="center"/>
              </w:trPr>
              <w:tc>
                <w:tcPr>
                  <w:tcW w:w="1931" w:type="dxa"/>
                </w:tcPr>
                <w:p w14:paraId="35630577"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Desarrollar La Transformación De Grandes Volúmenes De Datos Para La</w:t>
                  </w:r>
                </w:p>
                <w:p w14:paraId="32D57668"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Obtención De Información Y Conocimiento De La Organización A Fin De</w:t>
                  </w:r>
                </w:p>
                <w:p w14:paraId="422C34E5"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Apoyar La Toma De Decisiones Y La Mejora De Los Procesos De Negocios, De Acuerdo Con Las Necesidades De La Organización.</w:t>
                  </w:r>
                </w:p>
              </w:tc>
            </w:tr>
            <w:tr w:rsidR="00F6219C" w:rsidRPr="00DB4044" w14:paraId="59C506BD" w14:textId="77777777" w:rsidTr="001C1DA7">
              <w:trPr>
                <w:trHeight w:val="576"/>
                <w:jc w:val="center"/>
              </w:trPr>
              <w:tc>
                <w:tcPr>
                  <w:tcW w:w="1931" w:type="dxa"/>
                </w:tcPr>
                <w:p w14:paraId="5DC861CB" w14:textId="77777777" w:rsidR="00F6219C" w:rsidRPr="00751979" w:rsidRDefault="00F6219C" w:rsidP="00F6219C">
                  <w:pPr>
                    <w:autoSpaceDE w:val="0"/>
                    <w:autoSpaceDN w:val="0"/>
                    <w:adjustRightInd w:val="0"/>
                    <w:rPr>
                      <w:rFonts w:cstheme="minorHAnsi"/>
                      <w:color w:val="C00000"/>
                      <w:sz w:val="18"/>
                      <w:szCs w:val="18"/>
                    </w:rPr>
                  </w:pPr>
                  <w:r w:rsidRPr="00751979">
                    <w:rPr>
                      <w:rFonts w:cstheme="minorHAnsi"/>
                      <w:color w:val="C00000"/>
                      <w:sz w:val="18"/>
                      <w:szCs w:val="18"/>
                    </w:rPr>
                    <w:t>Construir El Modelo Arquitectónico De Una Solución Sistémica Que</w:t>
                  </w:r>
                </w:p>
                <w:p w14:paraId="6B5C94CA"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C00000"/>
                      <w:sz w:val="18"/>
                      <w:szCs w:val="18"/>
                    </w:rPr>
                    <w:t>Soporte Los Procesos De Negocio De Acuerdo Los Requerimientos De La Organización Y Estándares Industria.</w:t>
                  </w:r>
                </w:p>
              </w:tc>
            </w:tr>
            <w:tr w:rsidR="00F6219C" w:rsidRPr="00DB4044" w14:paraId="66181DB7" w14:textId="77777777" w:rsidTr="001C1DA7">
              <w:trPr>
                <w:trHeight w:val="591"/>
                <w:jc w:val="center"/>
              </w:trPr>
              <w:tc>
                <w:tcPr>
                  <w:tcW w:w="1931" w:type="dxa"/>
                </w:tcPr>
                <w:p w14:paraId="76A05626" w14:textId="77777777" w:rsidR="00F6219C" w:rsidRPr="00751979" w:rsidRDefault="00F6219C" w:rsidP="00F6219C">
                  <w:pPr>
                    <w:autoSpaceDE w:val="0"/>
                    <w:autoSpaceDN w:val="0"/>
                    <w:adjustRightInd w:val="0"/>
                    <w:rPr>
                      <w:rFonts w:cstheme="minorHAnsi"/>
                      <w:color w:val="C00000"/>
                      <w:sz w:val="18"/>
                      <w:szCs w:val="18"/>
                    </w:rPr>
                  </w:pPr>
                  <w:r w:rsidRPr="00751979">
                    <w:rPr>
                      <w:rFonts w:cstheme="minorHAnsi"/>
                      <w:color w:val="C00000"/>
                      <w:sz w:val="18"/>
                      <w:szCs w:val="18"/>
                    </w:rPr>
                    <w:lastRenderedPageBreak/>
                    <w:t>Desarrollar Una Solución De Software Utilizando Técnicas Que Permitan</w:t>
                  </w:r>
                </w:p>
                <w:p w14:paraId="0015F9AD" w14:textId="77777777" w:rsidR="00F6219C" w:rsidRPr="00751979" w:rsidRDefault="00F6219C" w:rsidP="00F6219C">
                  <w:pPr>
                    <w:autoSpaceDE w:val="0"/>
                    <w:autoSpaceDN w:val="0"/>
                    <w:adjustRightInd w:val="0"/>
                    <w:rPr>
                      <w:rFonts w:cstheme="minorHAnsi"/>
                      <w:color w:val="C00000"/>
                      <w:sz w:val="18"/>
                      <w:szCs w:val="18"/>
                    </w:rPr>
                  </w:pPr>
                  <w:r w:rsidRPr="00751979">
                    <w:rPr>
                      <w:rFonts w:cstheme="minorHAnsi"/>
                      <w:color w:val="C00000"/>
                      <w:sz w:val="18"/>
                      <w:szCs w:val="18"/>
                    </w:rPr>
                    <w:t>Sistematizar El Proceso De Desarrollo Y Mantenimiento, Asegurando El Logro De Los Objetivos.</w:t>
                  </w:r>
                </w:p>
              </w:tc>
            </w:tr>
            <w:tr w:rsidR="00F6219C" w:rsidRPr="00DB4044" w14:paraId="1025BD66" w14:textId="77777777" w:rsidTr="001C1DA7">
              <w:trPr>
                <w:trHeight w:val="576"/>
                <w:jc w:val="center"/>
              </w:trPr>
              <w:tc>
                <w:tcPr>
                  <w:tcW w:w="1931" w:type="dxa"/>
                </w:tcPr>
                <w:p w14:paraId="4638D457"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Programar Consultas O Rutinas Para Manipular Información De Una Base</w:t>
                  </w:r>
                </w:p>
                <w:p w14:paraId="0D36F370" w14:textId="77777777" w:rsidR="00F6219C" w:rsidRPr="00751979" w:rsidRDefault="00F6219C" w:rsidP="00F6219C">
                  <w:pPr>
                    <w:jc w:val="center"/>
                    <w:rPr>
                      <w:rFonts w:cstheme="minorHAnsi"/>
                      <w:b/>
                      <w:bCs/>
                      <w:color w:val="538135" w:themeColor="accent6" w:themeShade="BF"/>
                      <w:sz w:val="18"/>
                      <w:szCs w:val="18"/>
                    </w:rPr>
                  </w:pPr>
                  <w:r w:rsidRPr="00751979">
                    <w:rPr>
                      <w:rFonts w:cstheme="minorHAnsi"/>
                      <w:color w:val="538135" w:themeColor="accent6" w:themeShade="BF"/>
                      <w:sz w:val="18"/>
                      <w:szCs w:val="18"/>
                    </w:rPr>
                    <w:t>De Datos De Acuerdo Con Los Requerimientos De La Organización.</w:t>
                  </w:r>
                </w:p>
              </w:tc>
            </w:tr>
            <w:tr w:rsidR="00F6219C" w:rsidRPr="00DB4044" w14:paraId="6C8DC292" w14:textId="77777777" w:rsidTr="001C1DA7">
              <w:trPr>
                <w:trHeight w:val="576"/>
                <w:jc w:val="center"/>
              </w:trPr>
              <w:tc>
                <w:tcPr>
                  <w:tcW w:w="1931" w:type="dxa"/>
                </w:tcPr>
                <w:p w14:paraId="12DF9DE4" w14:textId="77777777" w:rsidR="00F6219C" w:rsidRPr="00751979" w:rsidRDefault="00F6219C" w:rsidP="00F6219C">
                  <w:pPr>
                    <w:autoSpaceDE w:val="0"/>
                    <w:autoSpaceDN w:val="0"/>
                    <w:adjustRightInd w:val="0"/>
                    <w:rPr>
                      <w:rFonts w:cstheme="minorHAnsi"/>
                      <w:color w:val="C00000"/>
                      <w:sz w:val="18"/>
                      <w:szCs w:val="18"/>
                    </w:rPr>
                  </w:pPr>
                  <w:r w:rsidRPr="00751979">
                    <w:rPr>
                      <w:rFonts w:cstheme="minorHAnsi"/>
                      <w:color w:val="C00000"/>
                      <w:sz w:val="18"/>
                      <w:szCs w:val="18"/>
                    </w:rPr>
                    <w:t>Construir Programas Y Rutinas De Variada Complejidad Para Dar Solución</w:t>
                  </w:r>
                </w:p>
                <w:p w14:paraId="27B8F145" w14:textId="77777777" w:rsidR="00F6219C" w:rsidRPr="00751979" w:rsidRDefault="00F6219C" w:rsidP="00F6219C">
                  <w:pPr>
                    <w:autoSpaceDE w:val="0"/>
                    <w:autoSpaceDN w:val="0"/>
                    <w:adjustRightInd w:val="0"/>
                    <w:rPr>
                      <w:rFonts w:cstheme="minorHAnsi"/>
                      <w:color w:val="C00000"/>
                      <w:sz w:val="18"/>
                      <w:szCs w:val="18"/>
                    </w:rPr>
                  </w:pPr>
                  <w:r w:rsidRPr="00751979">
                    <w:rPr>
                      <w:rFonts w:cstheme="minorHAnsi"/>
                      <w:color w:val="C00000"/>
                      <w:sz w:val="18"/>
                      <w:szCs w:val="18"/>
                    </w:rPr>
                    <w:t>A Requerimientos De La Organización, Acordes A Tecnologías De Mercado Y</w:t>
                  </w:r>
                </w:p>
                <w:p w14:paraId="7D0CBBCE"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C00000"/>
                      <w:sz w:val="18"/>
                      <w:szCs w:val="18"/>
                    </w:rPr>
                    <w:t>Utilizando Buenas Prácticas De Codificación</w:t>
                  </w:r>
                </w:p>
              </w:tc>
            </w:tr>
            <w:tr w:rsidR="00F6219C" w:rsidRPr="00DB4044" w14:paraId="02FDDDB5" w14:textId="77777777" w:rsidTr="001C1DA7">
              <w:trPr>
                <w:trHeight w:val="576"/>
                <w:jc w:val="center"/>
              </w:trPr>
              <w:tc>
                <w:tcPr>
                  <w:tcW w:w="1931" w:type="dxa"/>
                </w:tcPr>
                <w:p w14:paraId="156E5B3F" w14:textId="77777777" w:rsidR="00F6219C" w:rsidRPr="00751979" w:rsidRDefault="00F6219C" w:rsidP="00F6219C">
                  <w:pPr>
                    <w:autoSpaceDE w:val="0"/>
                    <w:autoSpaceDN w:val="0"/>
                    <w:adjustRightInd w:val="0"/>
                    <w:rPr>
                      <w:rFonts w:cstheme="minorHAnsi"/>
                      <w:color w:val="C00000"/>
                      <w:sz w:val="18"/>
                      <w:szCs w:val="18"/>
                    </w:rPr>
                  </w:pPr>
                  <w:r w:rsidRPr="00751979">
                    <w:rPr>
                      <w:rFonts w:cstheme="minorHAnsi"/>
                      <w:color w:val="C00000"/>
                      <w:sz w:val="18"/>
                      <w:szCs w:val="18"/>
                    </w:rPr>
                    <w:t>Implementar Soluciones Sistémicas Integrales Para Automatizar U</w:t>
                  </w:r>
                </w:p>
                <w:p w14:paraId="45AF2B45" w14:textId="77777777" w:rsidR="00F6219C" w:rsidRPr="00751979" w:rsidRDefault="00F6219C" w:rsidP="00F6219C">
                  <w:pPr>
                    <w:autoSpaceDE w:val="0"/>
                    <w:autoSpaceDN w:val="0"/>
                    <w:adjustRightInd w:val="0"/>
                    <w:rPr>
                      <w:rFonts w:cstheme="minorHAnsi"/>
                      <w:color w:val="C00000"/>
                      <w:sz w:val="18"/>
                      <w:szCs w:val="18"/>
                    </w:rPr>
                  </w:pPr>
                  <w:r w:rsidRPr="00751979">
                    <w:rPr>
                      <w:rFonts w:cstheme="minorHAnsi"/>
                      <w:color w:val="C00000"/>
                      <w:sz w:val="18"/>
                      <w:szCs w:val="18"/>
                    </w:rPr>
                    <w:t>Optimizar Procesos De Negocio De Acuerdo Con Las Necesidades De La</w:t>
                  </w:r>
                </w:p>
                <w:p w14:paraId="6C1BD66C"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C00000"/>
                      <w:sz w:val="18"/>
                      <w:szCs w:val="18"/>
                    </w:rPr>
                    <w:t>Organización.</w:t>
                  </w:r>
                </w:p>
              </w:tc>
            </w:tr>
            <w:tr w:rsidR="00F6219C" w:rsidRPr="00DB4044" w14:paraId="739F1519" w14:textId="77777777" w:rsidTr="001C1DA7">
              <w:trPr>
                <w:trHeight w:val="576"/>
                <w:jc w:val="center"/>
              </w:trPr>
              <w:tc>
                <w:tcPr>
                  <w:tcW w:w="1931" w:type="dxa"/>
                </w:tcPr>
                <w:p w14:paraId="602F0E97"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Resolver Las Vulnerabilidades Sistémicas Para Asegurar Que El Software</w:t>
                  </w:r>
                </w:p>
                <w:p w14:paraId="084FACA6"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Construido Cumple Las Normas De Seguridad Exigidas Por La Industria.</w:t>
                  </w:r>
                </w:p>
              </w:tc>
            </w:tr>
          </w:tbl>
          <w:p w14:paraId="38F95426" w14:textId="77777777" w:rsidR="00F6219C" w:rsidRDefault="00F6219C" w:rsidP="00F6219C">
            <w:pPr>
              <w:rPr>
                <w:b/>
                <w:bCs/>
                <w:lang w:val="es-ES"/>
              </w:rPr>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3"/>
            </w:tblGrid>
            <w:tr w:rsidR="00F6219C" w:rsidRPr="00DB4044" w14:paraId="50CD4FB8" w14:textId="77777777" w:rsidTr="001C1DA7">
              <w:trPr>
                <w:trHeight w:val="576"/>
                <w:jc w:val="center"/>
              </w:trPr>
              <w:tc>
                <w:tcPr>
                  <w:tcW w:w="1931" w:type="dxa"/>
                </w:tcPr>
                <w:p w14:paraId="501DF737"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Comunicarse De Forma Oral Y Escrita Usando El Idioma Inglés En</w:t>
                  </w:r>
                </w:p>
                <w:p w14:paraId="28A1E8C6"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Situaciones Sociolaborales A Un Nivel Básico, Según La Tabla De</w:t>
                  </w:r>
                </w:p>
                <w:p w14:paraId="666BCE11"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Competencias TOEIC Y CEFR.</w:t>
                  </w:r>
                </w:p>
              </w:tc>
            </w:tr>
            <w:tr w:rsidR="00F6219C" w:rsidRPr="00DB4044" w14:paraId="5CC52C15" w14:textId="77777777" w:rsidTr="001C1DA7">
              <w:trPr>
                <w:trHeight w:val="576"/>
                <w:jc w:val="center"/>
              </w:trPr>
              <w:tc>
                <w:tcPr>
                  <w:tcW w:w="1931" w:type="dxa"/>
                </w:tcPr>
                <w:p w14:paraId="6F78351C"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Comunicarse De Forma Oral Y Escrita Usando El Idioma Inglés En</w:t>
                  </w:r>
                </w:p>
                <w:p w14:paraId="719A6942"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Situaciones Sociolaborales A Un Nivel Elemental En Modalidad Intensiva,</w:t>
                  </w:r>
                </w:p>
                <w:p w14:paraId="4BC4ED01"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Según La Tabla De Competencias TOEIC Y CEFR. _1</w:t>
                  </w:r>
                </w:p>
              </w:tc>
            </w:tr>
            <w:tr w:rsidR="00F6219C" w:rsidRPr="00DB4044" w14:paraId="5135CF23" w14:textId="77777777" w:rsidTr="001C1DA7">
              <w:trPr>
                <w:trHeight w:val="576"/>
                <w:jc w:val="center"/>
              </w:trPr>
              <w:tc>
                <w:tcPr>
                  <w:tcW w:w="1931" w:type="dxa"/>
                </w:tcPr>
                <w:p w14:paraId="133910FA"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Comunicarse De Forma Oral Y Escrita Usando El Idioma Inglés En</w:t>
                  </w:r>
                </w:p>
                <w:p w14:paraId="0F4CF727"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Situaciones Sociolaborales A Un Nivel Intermedio En Modalidad Intensiva,</w:t>
                  </w:r>
                </w:p>
                <w:p w14:paraId="16B24CB7"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Según La Tabla De Competencias TOEIC Y CEFR. _1</w:t>
                  </w:r>
                </w:p>
              </w:tc>
            </w:tr>
            <w:tr w:rsidR="00F6219C" w:rsidRPr="00DB4044" w14:paraId="1DC9B32F" w14:textId="77777777" w:rsidTr="001C1DA7">
              <w:trPr>
                <w:trHeight w:val="576"/>
                <w:jc w:val="center"/>
              </w:trPr>
              <w:tc>
                <w:tcPr>
                  <w:tcW w:w="1931" w:type="dxa"/>
                </w:tcPr>
                <w:p w14:paraId="18585692"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Comunicarse De Forma Oral Y Escrita Usando El Idioma Inglés En</w:t>
                  </w:r>
                </w:p>
                <w:p w14:paraId="0FFDE540"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Situaciones Sociolaborales A Un Nivel Intermedio Alto En Modalidad</w:t>
                  </w:r>
                </w:p>
                <w:p w14:paraId="1A50834C" w14:textId="77777777" w:rsidR="00F6219C" w:rsidRPr="00751979" w:rsidRDefault="00F6219C" w:rsidP="00F6219C">
                  <w:pPr>
                    <w:autoSpaceDE w:val="0"/>
                    <w:autoSpaceDN w:val="0"/>
                    <w:adjustRightInd w:val="0"/>
                    <w:rPr>
                      <w:rFonts w:cstheme="minorHAnsi"/>
                      <w:color w:val="538135" w:themeColor="accent6" w:themeShade="BF"/>
                      <w:sz w:val="18"/>
                      <w:szCs w:val="18"/>
                    </w:rPr>
                  </w:pPr>
                  <w:r w:rsidRPr="00751979">
                    <w:rPr>
                      <w:rFonts w:cstheme="minorHAnsi"/>
                      <w:color w:val="538135" w:themeColor="accent6" w:themeShade="BF"/>
                      <w:sz w:val="18"/>
                      <w:szCs w:val="18"/>
                    </w:rPr>
                    <w:t>Intensiva, Según La Tabla De Competencias TOEIC Y CEFR. _1</w:t>
                  </w:r>
                </w:p>
              </w:tc>
            </w:tr>
          </w:tbl>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4F78B26" w14:textId="77777777" w:rsidR="00F6219C" w:rsidRPr="00B55075" w:rsidRDefault="00F6219C" w:rsidP="00F6219C">
            <w:pPr>
              <w:pStyle w:val="Prrafodelista"/>
              <w:numPr>
                <w:ilvl w:val="0"/>
                <w:numId w:val="42"/>
              </w:numPr>
              <w:rPr>
                <w:lang w:val="es-ES"/>
              </w:rPr>
            </w:pPr>
            <w:r w:rsidRPr="00B55075">
              <w:rPr>
                <w:b/>
                <w:bCs/>
                <w:lang w:val="es-ES"/>
              </w:rPr>
              <w:t>Mis principales intereses profesionales se centran en la gestión de proyectos informáticos y en asegurar la calidad del software. Me apasiona la organización y coordinación de proyectos para garantizar que se cumplan los objetivos y plazos establecidos, así como la implementación de buenas prácticas para mantener altos estándares de calidad en el desarrollo de software.</w:t>
            </w:r>
          </w:p>
          <w:p w14:paraId="37A21BBA" w14:textId="77777777" w:rsidR="00F6219C" w:rsidRPr="00B55075" w:rsidRDefault="00F6219C" w:rsidP="00F6219C">
            <w:pPr>
              <w:rPr>
                <w:lang w:val="es-ES"/>
              </w:rPr>
            </w:pPr>
            <w:r w:rsidRPr="00B55075">
              <w:rPr>
                <w:b/>
                <w:bCs/>
                <w:lang w:val="es-ES"/>
              </w:rPr>
              <w:t>Las competencias que más se relacionan con mis intereses incluyen:</w:t>
            </w:r>
          </w:p>
          <w:p w14:paraId="610E9020" w14:textId="77777777" w:rsidR="00F6219C" w:rsidRPr="00B55075" w:rsidRDefault="00F6219C" w:rsidP="00F6219C">
            <w:pPr>
              <w:numPr>
                <w:ilvl w:val="0"/>
                <w:numId w:val="41"/>
              </w:numPr>
              <w:rPr>
                <w:lang w:val="es-ES"/>
              </w:rPr>
            </w:pPr>
            <w:r w:rsidRPr="00B55075">
              <w:rPr>
                <w:b/>
                <w:bCs/>
                <w:lang w:val="es-ES"/>
              </w:rPr>
              <w:t>Gestionar proyectos informáticos</w:t>
            </w:r>
            <w:r w:rsidRPr="00B55075">
              <w:rPr>
                <w:lang w:val="es-ES"/>
              </w:rPr>
              <w:t>: Ofrecer alternativas para la toma de decisiones y coordinar equipos para lograr los objetivos del proyecto. Esta competencia es fundamental para asegurar que los proyectos se desarrollen de manera eficiente y efectiva.</w:t>
            </w:r>
          </w:p>
          <w:p w14:paraId="06BC0880" w14:textId="77777777" w:rsidR="00F6219C" w:rsidRDefault="00F6219C" w:rsidP="00F6219C">
            <w:pPr>
              <w:numPr>
                <w:ilvl w:val="0"/>
                <w:numId w:val="41"/>
              </w:numPr>
              <w:rPr>
                <w:lang w:val="es-ES"/>
              </w:rPr>
            </w:pPr>
            <w:r w:rsidRPr="00B55075">
              <w:rPr>
                <w:b/>
                <w:bCs/>
                <w:lang w:val="es-ES"/>
              </w:rPr>
              <w:t>Realizar pruebas de certificación y asegurar la calidad del software</w:t>
            </w:r>
            <w:r w:rsidRPr="00B55075">
              <w:rPr>
                <w:lang w:val="es-ES"/>
              </w:rPr>
              <w:t>: Aplicar buenas prácticas para verificar que tanto productos como procesos cumplan con los estándares de calidad. Esto es crucial para garantizar la fiabilidad y eficacia del software que desarroll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1D41A0FE" w14:textId="1D834F7D" w:rsidR="00F6219C" w:rsidRPr="00F6219C" w:rsidRDefault="00F6219C" w:rsidP="00F6219C">
            <w:pPr>
              <w:pStyle w:val="Prrafodelista"/>
              <w:numPr>
                <w:ilvl w:val="0"/>
                <w:numId w:val="44"/>
              </w:numPr>
              <w:rPr>
                <w:lang w:val="es-ES"/>
              </w:rPr>
            </w:pPr>
            <w:r w:rsidRPr="00F6219C">
              <w:rPr>
                <w:b/>
                <w:bCs/>
                <w:lang w:val="es-ES"/>
              </w:rPr>
              <w:t>Aunque tengo un sólido dominio en estas áreas, me gustaría fortalecer aún más mis habilidades en la gestión de proyectos complejos y en la implementación de prácticas de calidad más avanzadas. Esto me permitirá liderar con mayor eficacia y asegurar resultados de alta calidad en todos los proyectos en los que participe.</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19EAE6A0" w:rsidR="002C4FB7" w:rsidRPr="00F6219C" w:rsidRDefault="00F6219C" w:rsidP="00F6219C">
            <w:pPr>
              <w:pStyle w:val="Prrafodelista"/>
              <w:numPr>
                <w:ilvl w:val="0"/>
                <w:numId w:val="45"/>
              </w:numPr>
              <w:tabs>
                <w:tab w:val="left" w:pos="454"/>
              </w:tabs>
              <w:jc w:val="both"/>
              <w:rPr>
                <w:rFonts w:eastAsiaTheme="majorEastAsia"/>
                <w:color w:val="767171" w:themeColor="background2" w:themeShade="80"/>
                <w:sz w:val="24"/>
                <w:szCs w:val="24"/>
              </w:rPr>
            </w:pPr>
            <w:r w:rsidRPr="00F6219C">
              <w:rPr>
                <w:b/>
                <w:bCs/>
                <w:lang w:val="es-ES"/>
              </w:rPr>
              <w:t>En 5 años, me visualizo ocupando un rol de liderazgo en la gestión de proyectos tecnológicos (ojalá), donde pueda dirigir equipos y proyectos desafiantes. Me gustaría estar a la vanguardia en la implementación de mejores prácticas para asegurar la calidad del software y optimizar los procesos de desarrollo. Busco un entorno de trabajo dinámico y colaborativo que valore la excelencia en la gestión de proyectos y la calidad del software, y donde pueda seguir creciendo profesionalmente</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C35A471" w14:textId="77777777" w:rsidR="00F6219C" w:rsidRDefault="00F6219C" w:rsidP="00F6219C">
            <w:r w:rsidRPr="00513E60">
              <w:t>Los proyectos APT que he diseñado anteriormente han estado más enfocados en programación, lo cual no se alinea completamente con mis intereses profesionales actuales en la gestión de proyectos y la calidad de software. Sin embargo, el nuevo proyecto que est</w:t>
            </w:r>
            <w:r>
              <w:t>amos</w:t>
            </w:r>
            <w:r w:rsidRPr="00513E60">
              <w:t xml:space="preserve"> desarrollando, se relaciona mejor con mis objetivos profesionales. Este proyecto ofrece una oportunidad significativa para evaluar y aplicar competencias clave en gestión de proyectos y propuestas de solución informática.</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30BC4C8A" w:rsidR="00C73CB5" w:rsidRDefault="00F6219C" w:rsidP="2479F284">
            <w:pPr>
              <w:jc w:val="both"/>
              <w:rPr>
                <w:rFonts w:eastAsiaTheme="majorEastAsia"/>
                <w:sz w:val="24"/>
                <w:szCs w:val="24"/>
              </w:rPr>
            </w:pPr>
            <w:r w:rsidRPr="2479F284">
              <w:rPr>
                <w:rFonts w:eastAsiaTheme="majorEastAsia"/>
                <w:sz w:val="24"/>
                <w:szCs w:val="24"/>
              </w:rPr>
              <w:t>¿Qué área(s) de desempeño y competencias debería abordar este Proyecto APT?</w:t>
            </w:r>
          </w:p>
          <w:p w14:paraId="7C8DC11F" w14:textId="77777777" w:rsidR="00F6219C" w:rsidRDefault="00F6219C" w:rsidP="2479F284">
            <w:pPr>
              <w:jc w:val="both"/>
              <w:rPr>
                <w:rFonts w:ascii="Calibri" w:hAnsi="Calibri"/>
                <w:b/>
                <w:bCs/>
                <w:color w:val="1F4E79" w:themeColor="accent1" w:themeShade="80"/>
              </w:rPr>
            </w:pPr>
          </w:p>
          <w:p w14:paraId="53402897" w14:textId="77777777" w:rsidR="00F6219C" w:rsidRPr="00513E60" w:rsidRDefault="00F6219C" w:rsidP="00F6219C">
            <w:pPr>
              <w:rPr>
                <w:lang w:val="es-ES"/>
              </w:rPr>
            </w:pPr>
            <w:r w:rsidRPr="00513E60">
              <w:rPr>
                <w:b/>
                <w:bCs/>
                <w:lang w:val="es-ES"/>
              </w:rPr>
              <w:t>Gestionar Proyectos Informáticos, Ofreciendo Alternativas Para La Toma De Decisiones De Acuerdo Con Los Requerimientos De La Organización</w:t>
            </w:r>
            <w:r>
              <w:rPr>
                <w:b/>
                <w:bCs/>
                <w:lang w:val="es-ES"/>
              </w:rPr>
              <w:t xml:space="preserve"> (</w:t>
            </w:r>
            <w:r w:rsidRPr="00513E60">
              <w:rPr>
                <w:b/>
                <w:bCs/>
              </w:rPr>
              <w:t>Gestión De Proyectos Informáticos</w:t>
            </w:r>
            <w:r>
              <w:rPr>
                <w:b/>
                <w:bCs/>
                <w:lang w:val="es-ES"/>
              </w:rPr>
              <w:t>)</w:t>
            </w:r>
            <w:r w:rsidRPr="00513E60">
              <w:rPr>
                <w:b/>
                <w:bCs/>
                <w:lang w:val="es-ES"/>
              </w:rPr>
              <w:t>:</w:t>
            </w:r>
            <w:r w:rsidRPr="00513E60">
              <w:rPr>
                <w:lang w:val="es-ES"/>
              </w:rPr>
              <w:t xml:space="preserve"> Gestionaré el proyecto asegurando que se cumplan los objetivos de desarrollo de la plataforma, tomando decisiones informadas y ofreciendo alternativas que optimicen el proceso y satisfagan los requerimientos organizacionales.</w:t>
            </w:r>
          </w:p>
          <w:p w14:paraId="5F620C0F" w14:textId="77777777" w:rsidR="00F6219C" w:rsidRDefault="00F6219C" w:rsidP="00F6219C">
            <w:pPr>
              <w:rPr>
                <w:b/>
                <w:bCs/>
                <w:lang w:val="es-ES"/>
              </w:rPr>
            </w:pPr>
          </w:p>
          <w:p w14:paraId="26010FF1" w14:textId="4F75882B" w:rsidR="2479F284" w:rsidRDefault="00F6219C" w:rsidP="00F6219C">
            <w:pPr>
              <w:jc w:val="both"/>
              <w:rPr>
                <w:rFonts w:ascii="Calibri" w:hAnsi="Calibri"/>
                <w:b/>
                <w:bCs/>
              </w:rPr>
            </w:pPr>
            <w:r w:rsidRPr="00850FB5">
              <w:rPr>
                <w:b/>
                <w:bCs/>
              </w:rPr>
              <w:lastRenderedPageBreak/>
              <w:t>Realizar Pruebas De Certificación Tanto De Los Productos Como De Los Procesos Utilizando Buenas Prácticas Definidas Por La Industria</w:t>
            </w:r>
            <w:r>
              <w:rPr>
                <w:b/>
                <w:bCs/>
              </w:rPr>
              <w:t xml:space="preserve"> (</w:t>
            </w:r>
            <w:r w:rsidRPr="00850FB5">
              <w:rPr>
                <w:b/>
                <w:bCs/>
              </w:rPr>
              <w:t>Aseguramiento De Calidad De Software</w:t>
            </w:r>
            <w:r>
              <w:rPr>
                <w:b/>
                <w:bCs/>
              </w:rPr>
              <w:t>)</w:t>
            </w:r>
            <w:r w:rsidRPr="00850FB5">
              <w:rPr>
                <w:b/>
                <w:bCs/>
              </w:rPr>
              <w:t>:</w:t>
            </w:r>
            <w:r w:rsidRPr="00850FB5">
              <w:t xml:space="preserve"> Aplicaré buenas prácticas en la realización de pruebas para asegurar que la plataforma cumpla con los estándares de calidad requeridos, garantizando que tanto los productos como los procesos sean evaluados de manera exhaustiva.</w:t>
            </w:r>
          </w:p>
          <w:p w14:paraId="5AB14700" w14:textId="5B2146BC" w:rsidR="2479F284" w:rsidRDefault="2479F284" w:rsidP="2479F284">
            <w:pPr>
              <w:jc w:val="both"/>
              <w:rPr>
                <w:rFonts w:ascii="Calibri" w:hAnsi="Calibri"/>
                <w:b/>
                <w:bCs/>
              </w:rPr>
            </w:pPr>
          </w:p>
          <w:p w14:paraId="05484F61" w14:textId="77777777" w:rsidR="00F6219C" w:rsidRPr="00C73CB5" w:rsidRDefault="00F6219C" w:rsidP="00F6219C">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E70D7A1" w14:textId="37D00824" w:rsidR="2479F284" w:rsidRDefault="2479F284" w:rsidP="2479F284">
            <w:pPr>
              <w:jc w:val="both"/>
              <w:rPr>
                <w:rFonts w:ascii="Calibri" w:hAnsi="Calibri"/>
                <w:b/>
                <w:bCs/>
              </w:rPr>
            </w:pPr>
          </w:p>
          <w:p w14:paraId="37990B03" w14:textId="77777777" w:rsidR="00F6219C" w:rsidRDefault="00F6219C" w:rsidP="2479F284">
            <w:pPr>
              <w:jc w:val="both"/>
              <w:rPr>
                <w:rFonts w:ascii="Calibri" w:hAnsi="Calibri"/>
                <w:b/>
                <w:bCs/>
              </w:rPr>
            </w:pPr>
          </w:p>
          <w:p w14:paraId="71121683" w14:textId="77777777" w:rsidR="00F6219C" w:rsidRDefault="00F6219C" w:rsidP="00F6219C">
            <w:r w:rsidRPr="00850FB5">
              <w:t xml:space="preserve">Un proyecto que integre </w:t>
            </w:r>
            <w:r w:rsidRPr="00850FB5">
              <w:rPr>
                <w:b/>
                <w:bCs/>
              </w:rPr>
              <w:t>gestión de proyectos y pruebas de calidad de software</w:t>
            </w:r>
            <w:r w:rsidRPr="00850FB5">
              <w:t>, como el desarrollo de la plataforma online de cursos, es ideal. Este proyecto me permitirá aplicar competencias en la gestión de proyectos y asegurar la calidad del software, lo que es crucial para mi desarrollo profesional en estas áreas.</w:t>
            </w: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5C0CA1D3" w14:textId="17A490F3" w:rsidR="00F6219C" w:rsidRPr="00F6219C" w:rsidRDefault="00F6219C" w:rsidP="00F6219C">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907666B" w14:textId="77777777" w:rsidR="00F6219C" w:rsidRDefault="00F6219C" w:rsidP="00F6219C">
            <w:pPr>
              <w:tabs>
                <w:tab w:val="left" w:pos="1021"/>
              </w:tabs>
              <w:jc w:val="both"/>
              <w:rPr>
                <w:rFonts w:eastAsiaTheme="majorEastAsia"/>
                <w:color w:val="767171" w:themeColor="background2" w:themeShade="80"/>
                <w:sz w:val="24"/>
                <w:szCs w:val="24"/>
              </w:rPr>
            </w:pPr>
          </w:p>
          <w:p w14:paraId="6861A7C2" w14:textId="77777777" w:rsidR="00F6219C" w:rsidRPr="00F6219C" w:rsidRDefault="00F6219C" w:rsidP="00F6219C">
            <w:pPr>
              <w:tabs>
                <w:tab w:val="left" w:pos="1021"/>
              </w:tabs>
              <w:jc w:val="both"/>
              <w:rPr>
                <w:rFonts w:eastAsiaTheme="majorEastAsia"/>
                <w:color w:val="767171" w:themeColor="background2" w:themeShade="80"/>
                <w:sz w:val="24"/>
                <w:szCs w:val="24"/>
              </w:rPr>
            </w:pPr>
          </w:p>
          <w:p w14:paraId="124B5885" w14:textId="77777777" w:rsidR="00F6219C" w:rsidRDefault="00F6219C" w:rsidP="00F6219C">
            <w:r w:rsidRPr="00850FB5">
              <w:t xml:space="preserve">El proyecto APT debería situarse en un entorno que permita la colaboración con un equipo y la implementación de prácticas profesionales de gestión y calidad. Un entorno que simule condiciones reales de trabajo ofrecerá una experiencia valiosa en la gestión de proyectos y en la realización de pruebas de calidad, </w:t>
            </w:r>
          </w:p>
          <w:p w14:paraId="6F8F9EBC" w14:textId="77777777" w:rsidR="00F6219C" w:rsidRDefault="00F6219C" w:rsidP="00F6219C">
            <w:r w:rsidRPr="00850FB5">
              <w:t>ayudando a enfrentar desafíos prácticos y desarrollar habilidades clave.</w:t>
            </w: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3087F" w14:textId="77777777" w:rsidR="00975D6C" w:rsidRDefault="00975D6C" w:rsidP="00DF38AE">
      <w:pPr>
        <w:spacing w:after="0" w:line="240" w:lineRule="auto"/>
      </w:pPr>
      <w:r>
        <w:separator/>
      </w:r>
    </w:p>
  </w:endnote>
  <w:endnote w:type="continuationSeparator" w:id="0">
    <w:p w14:paraId="1A0CF130" w14:textId="77777777" w:rsidR="00975D6C" w:rsidRDefault="00975D6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26293" w14:textId="77777777" w:rsidR="00975D6C" w:rsidRDefault="00975D6C" w:rsidP="00DF38AE">
      <w:pPr>
        <w:spacing w:after="0" w:line="240" w:lineRule="auto"/>
      </w:pPr>
      <w:r>
        <w:separator/>
      </w:r>
    </w:p>
  </w:footnote>
  <w:footnote w:type="continuationSeparator" w:id="0">
    <w:p w14:paraId="7429A6DE" w14:textId="77777777" w:rsidR="00975D6C" w:rsidRDefault="00975D6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A95279"/>
    <w:multiLevelType w:val="hybridMultilevel"/>
    <w:tmpl w:val="5F3E6B9C"/>
    <w:lvl w:ilvl="0" w:tplc="A7863CDE">
      <w:start w:val="1"/>
      <w:numFmt w:val="decimal"/>
      <w:lvlText w:val="%1."/>
      <w:lvlJc w:val="left"/>
      <w:pPr>
        <w:ind w:left="720" w:hanging="360"/>
      </w:pPr>
      <w:rPr>
        <w:rFonts w:eastAsiaTheme="minorHAnsi"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219ED"/>
    <w:multiLevelType w:val="hybridMultilevel"/>
    <w:tmpl w:val="35C88C80"/>
    <w:lvl w:ilvl="0" w:tplc="A59A8B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2B0E6C"/>
    <w:multiLevelType w:val="multilevel"/>
    <w:tmpl w:val="ECFC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C57C3"/>
    <w:multiLevelType w:val="hybridMultilevel"/>
    <w:tmpl w:val="35C88C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0463B"/>
    <w:multiLevelType w:val="hybridMultilevel"/>
    <w:tmpl w:val="6F360CAC"/>
    <w:lvl w:ilvl="0" w:tplc="A59A8B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79044515">
    <w:abstractNumId w:val="3"/>
  </w:num>
  <w:num w:numId="2" w16cid:durableId="691998538">
    <w:abstractNumId w:val="8"/>
  </w:num>
  <w:num w:numId="3" w16cid:durableId="1347713446">
    <w:abstractNumId w:val="12"/>
  </w:num>
  <w:num w:numId="4" w16cid:durableId="1984191352">
    <w:abstractNumId w:val="31"/>
  </w:num>
  <w:num w:numId="5" w16cid:durableId="689112824">
    <w:abstractNumId w:val="33"/>
  </w:num>
  <w:num w:numId="6" w16cid:durableId="648173799">
    <w:abstractNumId w:val="4"/>
  </w:num>
  <w:num w:numId="7" w16cid:durableId="1976637943">
    <w:abstractNumId w:val="11"/>
  </w:num>
  <w:num w:numId="8" w16cid:durableId="763955665">
    <w:abstractNumId w:val="19"/>
  </w:num>
  <w:num w:numId="9" w16cid:durableId="536236994">
    <w:abstractNumId w:val="15"/>
  </w:num>
  <w:num w:numId="10" w16cid:durableId="1113129009">
    <w:abstractNumId w:val="9"/>
  </w:num>
  <w:num w:numId="11" w16cid:durableId="1879269809">
    <w:abstractNumId w:val="25"/>
  </w:num>
  <w:num w:numId="12" w16cid:durableId="1825006741">
    <w:abstractNumId w:val="39"/>
  </w:num>
  <w:num w:numId="13" w16cid:durableId="557279784">
    <w:abstractNumId w:val="32"/>
  </w:num>
  <w:num w:numId="14" w16cid:durableId="986129331">
    <w:abstractNumId w:val="1"/>
  </w:num>
  <w:num w:numId="15" w16cid:durableId="283006261">
    <w:abstractNumId w:val="40"/>
  </w:num>
  <w:num w:numId="16" w16cid:durableId="1175804938">
    <w:abstractNumId w:val="21"/>
  </w:num>
  <w:num w:numId="17" w16cid:durableId="562106717">
    <w:abstractNumId w:val="17"/>
  </w:num>
  <w:num w:numId="18" w16cid:durableId="1896232985">
    <w:abstractNumId w:val="35"/>
  </w:num>
  <w:num w:numId="19" w16cid:durableId="1589581283">
    <w:abstractNumId w:val="10"/>
  </w:num>
  <w:num w:numId="20" w16cid:durableId="875388271">
    <w:abstractNumId w:val="44"/>
  </w:num>
  <w:num w:numId="21" w16cid:durableId="30765187">
    <w:abstractNumId w:val="38"/>
  </w:num>
  <w:num w:numId="22" w16cid:durableId="1589845533">
    <w:abstractNumId w:val="13"/>
  </w:num>
  <w:num w:numId="23" w16cid:durableId="1774548611">
    <w:abstractNumId w:val="14"/>
  </w:num>
  <w:num w:numId="24" w16cid:durableId="1022392753">
    <w:abstractNumId w:val="5"/>
  </w:num>
  <w:num w:numId="25" w16cid:durableId="1070538890">
    <w:abstractNumId w:val="16"/>
  </w:num>
  <w:num w:numId="26" w16cid:durableId="2013099024">
    <w:abstractNumId w:val="20"/>
  </w:num>
  <w:num w:numId="27" w16cid:durableId="1179387222">
    <w:abstractNumId w:val="24"/>
  </w:num>
  <w:num w:numId="28" w16cid:durableId="181752106">
    <w:abstractNumId w:val="0"/>
  </w:num>
  <w:num w:numId="29" w16cid:durableId="175509297">
    <w:abstractNumId w:val="18"/>
  </w:num>
  <w:num w:numId="30" w16cid:durableId="2033451280">
    <w:abstractNumId w:val="23"/>
  </w:num>
  <w:num w:numId="31" w16cid:durableId="744911763">
    <w:abstractNumId w:val="2"/>
  </w:num>
  <w:num w:numId="32" w16cid:durableId="1329284533">
    <w:abstractNumId w:val="7"/>
  </w:num>
  <w:num w:numId="33" w16cid:durableId="451629037">
    <w:abstractNumId w:val="36"/>
  </w:num>
  <w:num w:numId="34" w16cid:durableId="1763916233">
    <w:abstractNumId w:val="42"/>
  </w:num>
  <w:num w:numId="35" w16cid:durableId="1217550934">
    <w:abstractNumId w:val="6"/>
  </w:num>
  <w:num w:numId="36" w16cid:durableId="730538276">
    <w:abstractNumId w:val="26"/>
  </w:num>
  <w:num w:numId="37" w16cid:durableId="2046826703">
    <w:abstractNumId w:val="41"/>
  </w:num>
  <w:num w:numId="38" w16cid:durableId="2026327585">
    <w:abstractNumId w:val="30"/>
  </w:num>
  <w:num w:numId="39" w16cid:durableId="98109888">
    <w:abstractNumId w:val="29"/>
  </w:num>
  <w:num w:numId="40" w16cid:durableId="417212883">
    <w:abstractNumId w:val="37"/>
  </w:num>
  <w:num w:numId="41" w16cid:durableId="946818055">
    <w:abstractNumId w:val="28"/>
  </w:num>
  <w:num w:numId="42" w16cid:durableId="2076590132">
    <w:abstractNumId w:val="27"/>
  </w:num>
  <w:num w:numId="43" w16cid:durableId="696582850">
    <w:abstractNumId w:val="34"/>
  </w:num>
  <w:num w:numId="44" w16cid:durableId="1253782055">
    <w:abstractNumId w:val="43"/>
  </w:num>
  <w:num w:numId="45" w16cid:durableId="209794059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0890"/>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7B5"/>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946"/>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5D6C"/>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219C"/>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2</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CORTEZ FLORES</cp:lastModifiedBy>
  <cp:revision>41</cp:revision>
  <cp:lastPrinted>2019-12-16T20:10:00Z</cp:lastPrinted>
  <dcterms:created xsi:type="dcterms:W3CDTF">2021-12-31T12:50:00Z</dcterms:created>
  <dcterms:modified xsi:type="dcterms:W3CDTF">2024-09-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